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71F759B" w:rsidR="000378A5" w:rsidRDefault="008958F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958F9">
              <w:rPr>
                <w:rFonts w:ascii="Arial" w:eastAsia="Verdana" w:hAnsi="Arial" w:cs="Arial"/>
                <w:b/>
                <w:sz w:val="24"/>
                <w:szCs w:val="24"/>
              </w:rPr>
              <w:t>Determining Median and Range</w:t>
            </w:r>
          </w:p>
        </w:tc>
      </w:tr>
      <w:tr w:rsidR="000378A5" w:rsidRPr="002F051B" w14:paraId="5845B6FC" w14:textId="77777777" w:rsidTr="00584C44">
        <w:trPr>
          <w:trHeight w:hRule="exact" w:val="41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82693" w14:textId="77777777" w:rsidR="009D1623" w:rsidRPr="009D1623" w:rsidRDefault="009D1623" w:rsidP="009D16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D162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rders numbers from least to greatest</w:t>
            </w:r>
          </w:p>
          <w:p w14:paraId="6E9C8DF8" w14:textId="77777777" w:rsidR="009D1623" w:rsidRDefault="009D1623" w:rsidP="009D16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39DEA8" w14:textId="77777777" w:rsidR="00584C44" w:rsidRDefault="00584C44" w:rsidP="009D16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883510" w14:textId="77777777" w:rsidR="00584C44" w:rsidRPr="009D1623" w:rsidRDefault="00584C44" w:rsidP="009D16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06FF689F" w:rsidR="008645C7" w:rsidRPr="000F2739" w:rsidRDefault="009D1623" w:rsidP="009D16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16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, 3, 6, 7, 12, 19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1DFEC" w14:textId="77777777" w:rsidR="00390353" w:rsidRP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range of a data set</w:t>
            </w:r>
          </w:p>
          <w:p w14:paraId="65F85924" w14:textId="77777777" w:rsid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C54152" w14:textId="77777777" w:rsidR="00584C44" w:rsidRDefault="00584C44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466B6" w14:textId="77777777" w:rsidR="00584C44" w:rsidRDefault="00584C44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C2270D" w14:textId="77777777" w:rsidR="00584C44" w:rsidRPr="00390353" w:rsidRDefault="00584C44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80B650" w14:textId="77777777" w:rsidR="00390353" w:rsidRP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, 3, 6, 7, 12, 19</w:t>
            </w:r>
          </w:p>
          <w:p w14:paraId="7BDED4AE" w14:textId="77777777" w:rsidR="00390353" w:rsidRPr="00390353" w:rsidRDefault="00390353" w:rsidP="0039035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nge is: </w:t>
            </w:r>
          </w:p>
          <w:p w14:paraId="18CB78D0" w14:textId="2E920B34" w:rsidR="007D6709" w:rsidRPr="00417AD8" w:rsidRDefault="00390353" w:rsidP="0039035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90353">
              <w:rPr>
                <w:rFonts w:ascii="Arial" w:hAnsi="Arial" w:cs="Arial"/>
                <w:color w:val="626365"/>
                <w:sz w:val="19"/>
                <w:szCs w:val="19"/>
              </w:rPr>
              <w:t>19 – 0 = 19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BF73E" w14:textId="77777777" w:rsidR="00256F03" w:rsidRP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median for a set of data</w:t>
            </w:r>
          </w:p>
          <w:p w14:paraId="7848D82B" w14:textId="77777777" w:rsid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2211221" w14:textId="77777777" w:rsidR="00584C44" w:rsidRDefault="00584C44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4B6A95A" w14:textId="77777777" w:rsidR="00584C44" w:rsidRDefault="00584C44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99D0E0" w14:textId="77777777" w:rsidR="00256F03" w:rsidRP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, 4, 5, 8, 8, 10</w:t>
            </w:r>
          </w:p>
          <w:p w14:paraId="30EEE08A" w14:textId="77777777" w:rsidR="00256F03" w:rsidRP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28ECB1" w14:textId="77777777" w:rsidR="00256F03" w:rsidRP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edian is: </w:t>
            </w:r>
          </w:p>
          <w:p w14:paraId="580D24FB" w14:textId="77777777" w:rsidR="00256F03" w:rsidRP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(5 + 8) ÷ 2 </w:t>
            </w:r>
          </w:p>
          <w:p w14:paraId="0B50937E" w14:textId="77777777" w:rsidR="00256F03" w:rsidRPr="00256F03" w:rsidRDefault="00256F03" w:rsidP="00256F03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13 ÷ 2 </w:t>
            </w:r>
          </w:p>
          <w:p w14:paraId="15E2BCE5" w14:textId="2D37083D" w:rsidR="00131E13" w:rsidRPr="00417AD8" w:rsidRDefault="00256F03" w:rsidP="00256F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56F0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6.5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9181E" w14:textId="77777777" w:rsidR="00584C44" w:rsidRP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>Recognizes the differences among mean, median, mode, and range and determines each measure appropriately</w:t>
            </w:r>
          </w:p>
          <w:p w14:paraId="562F238B" w14:textId="77777777" w:rsidR="00584C44" w:rsidRP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37405" w14:textId="77777777" w:rsid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ean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um of the numbers divided by how many there are.</w:t>
            </w:r>
          </w:p>
          <w:p w14:paraId="022829F5" w14:textId="77777777" w:rsidR="00584C44" w:rsidRP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6CC92" w14:textId="77777777" w:rsidR="00584C44" w:rsidRP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edian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middle number when the numbers are arranged in order.</w:t>
            </w:r>
          </w:p>
          <w:p w14:paraId="3F1AC4B0" w14:textId="77777777" w:rsid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52ADF9" w14:textId="59DE4570" w:rsidR="00584C44" w:rsidRPr="00584C44" w:rsidRDefault="00584C44" w:rsidP="00584C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de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r numbers that appear most often.</w:t>
            </w:r>
          </w:p>
          <w:p w14:paraId="557E5E21" w14:textId="77777777" w:rsidR="00584C44" w:rsidRDefault="00584C44" w:rsidP="00584C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86D1B" w:rsidR="00321BB1" w:rsidRPr="00417AD8" w:rsidRDefault="00584C44" w:rsidP="00584C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4C4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nge</w:t>
            </w:r>
            <w:r w:rsidRPr="00584C44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ifference between the greatest number and the least number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84C44">
        <w:trPr>
          <w:trHeight w:val="40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2DD7" w14:textId="77777777" w:rsidR="006F6A22" w:rsidRDefault="006F6A22" w:rsidP="00CA2529">
      <w:pPr>
        <w:spacing w:after="0" w:line="240" w:lineRule="auto"/>
      </w:pPr>
      <w:r>
        <w:separator/>
      </w:r>
    </w:p>
  </w:endnote>
  <w:endnote w:type="continuationSeparator" w:id="0">
    <w:p w14:paraId="031A1954" w14:textId="77777777" w:rsidR="006F6A22" w:rsidRDefault="006F6A2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6B7070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1141B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141B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EC29" w14:textId="77777777" w:rsidR="006F6A22" w:rsidRDefault="006F6A22" w:rsidP="00CA2529">
      <w:pPr>
        <w:spacing w:after="0" w:line="240" w:lineRule="auto"/>
      </w:pPr>
      <w:r>
        <w:separator/>
      </w:r>
    </w:p>
  </w:footnote>
  <w:footnote w:type="continuationSeparator" w:id="0">
    <w:p w14:paraId="18ADC7F4" w14:textId="77777777" w:rsidR="006F6A22" w:rsidRDefault="006F6A2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CC2A6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4D8E71" w:rsidR="00E613E3" w:rsidRPr="00CB2021" w:rsidRDefault="001141B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atistics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1E4D8E71" w:rsidR="00E613E3" w:rsidRPr="00CB2021" w:rsidRDefault="001141B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tatistics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707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035AF75" w:rsidR="00482986" w:rsidRPr="001B5E12" w:rsidRDefault="008958F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8958F9">
      <w:rPr>
        <w:rFonts w:ascii="Arial" w:hAnsi="Arial" w:cs="Arial"/>
        <w:b/>
        <w:sz w:val="28"/>
        <w:szCs w:val="28"/>
      </w:rPr>
      <w:t>Determining Median and R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1BA1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41B9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56F03"/>
    <w:rsid w:val="00267077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0353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C4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6F6A22"/>
    <w:rsid w:val="00707387"/>
    <w:rsid w:val="007210F5"/>
    <w:rsid w:val="0072422E"/>
    <w:rsid w:val="00726B2F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58F9"/>
    <w:rsid w:val="0089668E"/>
    <w:rsid w:val="00897F5A"/>
    <w:rsid w:val="008B4F5E"/>
    <w:rsid w:val="008C5AD7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B82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1623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086C"/>
    <w:rsid w:val="00BD16F1"/>
    <w:rsid w:val="00BD4CF9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CF70DB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2D2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3C9B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2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2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77E02-FD49-4E6B-B3DB-02DCBF7B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</cp:revision>
  <cp:lastPrinted>2016-08-23T12:28:00Z</cp:lastPrinted>
  <dcterms:created xsi:type="dcterms:W3CDTF">2023-05-17T15:16:00Z</dcterms:created>
  <dcterms:modified xsi:type="dcterms:W3CDTF">2025-09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